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6E72" w:rsidRDefault="00885A14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4" w:rsidRDefault="00732B18">
                            <w:r>
                              <w:t>MAJ : 12/05</w:t>
                            </w:r>
                            <w:r w:rsidR="00885A14"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7.5pt;margin-top:13.5pt;width:10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" fillcolor="white [3201]" stroked="f" strokeweight=".5pt">
                <v:textbox>
                  <w:txbxContent>
                    <w:p w:rsidR="00885A14" w:rsidRDefault="00732B18">
                      <w:r>
                        <w:t>MAJ : 12/05</w:t>
                      </w:r>
                      <w:r w:rsidR="00885A14"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4516D3"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r w:rsidR="00160C8D">
        <w:rPr>
          <w:rFonts w:asciiTheme="majorHAnsi" w:hAnsiTheme="majorHAnsi" w:cs="Aharoni"/>
          <w:b/>
          <w:sz w:val="28"/>
          <w:szCs w:val="28"/>
        </w:rPr>
        <w:t xml:space="preserve"> </w:t>
      </w:r>
      <w:proofErr w:type="spellStart"/>
      <w:r w:rsidR="00160C8D">
        <w:rPr>
          <w:rFonts w:asciiTheme="majorHAnsi" w:hAnsiTheme="majorHAnsi" w:cs="Aharoni"/>
          <w:b/>
          <w:sz w:val="28"/>
          <w:szCs w:val="28"/>
        </w:rPr>
        <w:t>Carefusion</w:t>
      </w:r>
      <w:proofErr w:type="spellEnd"/>
      <w:r w:rsidR="00160C8D">
        <w:rPr>
          <w:rFonts w:asciiTheme="majorHAnsi" w:hAnsiTheme="majorHAnsi" w:cs="Aharoni"/>
          <w:b/>
          <w:sz w:val="28"/>
          <w:szCs w:val="28"/>
        </w:rPr>
        <w:t xml:space="preserve"> </w:t>
      </w:r>
      <w:proofErr w:type="spellStart"/>
      <w:r w:rsidR="00160C8D">
        <w:rPr>
          <w:rFonts w:asciiTheme="majorHAnsi" w:hAnsiTheme="majorHAnsi" w:cs="Aharoni"/>
          <w:b/>
          <w:sz w:val="28"/>
          <w:szCs w:val="28"/>
        </w:rPr>
        <w:t>Alaris</w:t>
      </w:r>
      <w:proofErr w:type="spellEnd"/>
      <w:r w:rsidR="00160C8D">
        <w:rPr>
          <w:rFonts w:asciiTheme="majorHAnsi" w:hAnsiTheme="majorHAnsi" w:cs="Aharoni"/>
          <w:b/>
          <w:sz w:val="28"/>
          <w:szCs w:val="28"/>
        </w:rPr>
        <w:t xml:space="preserve"> GH</w:t>
      </w:r>
    </w:p>
    <w:p w:rsidR="00E3230C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p w:rsidR="00D92F84" w:rsidRDefault="00D92F84" w:rsidP="00414E23">
      <w:pPr>
        <w:spacing w:line="240" w:lineRule="auto"/>
        <w:rPr>
          <w:rFonts w:asciiTheme="majorHAnsi" w:hAnsiTheme="majorHAnsi" w:cs="Aharoni"/>
          <w:szCs w:val="28"/>
        </w:rPr>
      </w:pPr>
    </w:p>
    <w:p w:rsidR="00160C8D" w:rsidRPr="00160C8D" w:rsidRDefault="00160C8D" w:rsidP="00160C8D">
      <w:pPr>
        <w:spacing w:after="200" w:line="276" w:lineRule="auto"/>
        <w:rPr>
          <w:rFonts w:ascii="Calibri" w:eastAsia="Times New Roman" w:hAnsi="Calibri" w:cs="Times New Roman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141"/>
      </w:tblGrid>
      <w:tr w:rsidR="00160C8D" w:rsidRPr="00160C8D" w:rsidTr="00737B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Identification du DM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ite :</w:t>
            </w:r>
          </w:p>
        </w:tc>
      </w:tr>
      <w:tr w:rsidR="00160C8D" w:rsidRPr="00160C8D" w:rsidTr="00737B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N° équipement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  <w:tr w:rsidR="00160C8D" w:rsidRPr="00160C8D" w:rsidTr="00737B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N° série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ervice - UF :</w:t>
            </w:r>
          </w:p>
        </w:tc>
      </w:tr>
      <w:tr w:rsidR="00160C8D" w:rsidRPr="00160C8D" w:rsidTr="00737BA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Date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1793"/>
        <w:gridCol w:w="1733"/>
        <w:gridCol w:w="1969"/>
      </w:tblGrid>
      <w:tr w:rsidR="00160C8D" w:rsidRPr="00160C8D" w:rsidTr="00737BA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ppareils de tests (vérifiés et étalonnés)</w:t>
            </w:r>
          </w:p>
        </w:tc>
      </w:tr>
      <w:tr w:rsidR="00160C8D" w:rsidRPr="00160C8D" w:rsidTr="00737BA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N° équipem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Validité de l’étalonnage</w:t>
            </w:r>
          </w:p>
        </w:tc>
      </w:tr>
      <w:tr w:rsidR="00160C8D" w:rsidRPr="00160C8D" w:rsidTr="00737BA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esteur de perfusion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  <w:tr w:rsidR="00160C8D" w:rsidRPr="00160C8D" w:rsidTr="00737BA7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esteur de sécurité électriqu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992"/>
        <w:gridCol w:w="992"/>
      </w:tblGrid>
      <w:tr w:rsidR="00160C8D" w:rsidRPr="00160C8D" w:rsidTr="00737BA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Contrôle de base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>NC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l’intégrité de l’appareil : état boîtier, chocs, piston, clavier, bruits suspects (retourner l’appareil en cas de bruits suspec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la date de mise en place de la batterie (&lt; 3 ans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sz w:val="18"/>
                <w:szCs w:val="18"/>
                <w:lang w:eastAsia="fr-FR"/>
              </w:rPr>
              <w:t xml:space="preserve">Date : 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l’intégrité du cordon d’alimentation secteur et le fonctionnement de l’appareil sur secte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le bon fonctionnement des batteries lors de sa mise en fonctionn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160C8D" w:rsidRPr="00160C8D" w:rsidTr="00737BA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0C8D" w:rsidRPr="00160C8D" w:rsidRDefault="00160C8D" w:rsidP="00160C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Auto test (123)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toutes les fonctions de l’auto 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Vérifier que la date et l’heure sont correc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160C8D" w:rsidRPr="00160C8D" w:rsidTr="00737BA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0C8D" w:rsidRPr="00160C8D" w:rsidRDefault="00160C8D" w:rsidP="00160C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Tests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est d’occlusion avec le testeur de perfu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Test de linéarité (débit constant) avec le testeur de perfu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992"/>
        <w:gridCol w:w="992"/>
      </w:tblGrid>
      <w:tr w:rsidR="00160C8D" w:rsidRPr="00160C8D" w:rsidTr="00737BA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0C8D" w:rsidRPr="00160C8D" w:rsidRDefault="00160C8D" w:rsidP="00160C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Sécurité électrique</w:t>
            </w:r>
          </w:p>
        </w:tc>
      </w:tr>
      <w:tr w:rsidR="00160C8D" w:rsidRPr="00160C8D" w:rsidTr="00737BA7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Contrôle de sécurité électrique (valeurs conformes à EN 6235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 xml:space="preserve">      </w:t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instrText xml:space="preserve"> FORMCHECKBOX </w:instrText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r>
            <w:r w:rsidR="0027473E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separate"/>
            </w:r>
            <w:r w:rsidRPr="00160C8D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fldChar w:fldCharType="end"/>
            </w: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60C8D" w:rsidRPr="00160C8D" w:rsidTr="00737B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60C8D" w:rsidRPr="00160C8D" w:rsidRDefault="00160C8D" w:rsidP="00160C8D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Commentaires</w:t>
            </w:r>
          </w:p>
        </w:tc>
      </w:tr>
      <w:tr w:rsidR="00160C8D" w:rsidRPr="00160C8D" w:rsidTr="00737BA7">
        <w:trPr>
          <w:trHeight w:val="125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</w:p>
        </w:tc>
      </w:tr>
    </w:tbl>
    <w:p w:rsidR="00160C8D" w:rsidRPr="00160C8D" w:rsidRDefault="00160C8D" w:rsidP="00160C8D">
      <w:pPr>
        <w:spacing w:after="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160C8D" w:rsidRPr="00160C8D" w:rsidTr="00737B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60C8D" w:rsidRPr="00160C8D" w:rsidRDefault="00160C8D" w:rsidP="00160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Opérateur : </w:t>
            </w:r>
          </w:p>
        </w:tc>
      </w:tr>
      <w:tr w:rsidR="00160C8D" w:rsidRPr="00160C8D" w:rsidTr="00737BA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Nom de l’opérateur et établissement : </w:t>
            </w:r>
          </w:p>
        </w:tc>
      </w:tr>
      <w:tr w:rsidR="00160C8D" w:rsidRPr="00160C8D" w:rsidTr="00737BA7">
        <w:trPr>
          <w:trHeight w:val="77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8D" w:rsidRPr="00160C8D" w:rsidRDefault="00160C8D" w:rsidP="00160C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</w:pPr>
            <w:r w:rsidRPr="00160C8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fr-FR"/>
              </w:rPr>
              <w:t xml:space="preserve">Signature : </w:t>
            </w:r>
          </w:p>
        </w:tc>
      </w:tr>
    </w:tbl>
    <w:p w:rsidR="00160C8D" w:rsidRPr="00160C8D" w:rsidRDefault="00160C8D" w:rsidP="00160C8D">
      <w:pPr>
        <w:tabs>
          <w:tab w:val="left" w:pos="5892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0C8D">
        <w:rPr>
          <w:rFonts w:ascii="Calibri" w:eastAsia="Times New Roman" w:hAnsi="Calibri" w:cs="Times New Roman"/>
          <w:b/>
          <w:sz w:val="18"/>
          <w:szCs w:val="18"/>
          <w:lang w:eastAsia="fr-FR"/>
        </w:rPr>
        <w:t>C</w:t>
      </w:r>
      <w:r w:rsidRPr="00160C8D">
        <w:rPr>
          <w:rFonts w:ascii="Calibri" w:eastAsia="Times New Roman" w:hAnsi="Calibri" w:cs="Times New Roman"/>
          <w:sz w:val="18"/>
          <w:szCs w:val="18"/>
          <w:lang w:eastAsia="fr-FR"/>
        </w:rPr>
        <w:t xml:space="preserve"> : Conforme    </w:t>
      </w:r>
      <w:r w:rsidRPr="00160C8D">
        <w:rPr>
          <w:rFonts w:ascii="Calibri" w:eastAsia="Times New Roman" w:hAnsi="Calibri" w:cs="Times New Roman"/>
          <w:b/>
          <w:sz w:val="18"/>
          <w:szCs w:val="18"/>
          <w:lang w:eastAsia="fr-FR"/>
        </w:rPr>
        <w:t>NC</w:t>
      </w:r>
      <w:r w:rsidRPr="00160C8D">
        <w:rPr>
          <w:rFonts w:ascii="Calibri" w:eastAsia="Times New Roman" w:hAnsi="Calibri" w:cs="Times New Roman"/>
          <w:sz w:val="18"/>
          <w:szCs w:val="18"/>
          <w:lang w:eastAsia="fr-FR"/>
        </w:rPr>
        <w:t> : Non Conforme</w:t>
      </w:r>
      <w:r w:rsidRPr="00160C8D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0A6968" w:rsidRPr="004516D3" w:rsidRDefault="000A6968" w:rsidP="00D92F84">
      <w:pPr>
        <w:spacing w:line="240" w:lineRule="auto"/>
        <w:rPr>
          <w:rFonts w:asciiTheme="majorHAnsi" w:hAnsiTheme="majorHAnsi" w:cs="Aharoni"/>
          <w:b/>
          <w:sz w:val="28"/>
          <w:szCs w:val="28"/>
        </w:rPr>
      </w:pP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79D"/>
    <w:multiLevelType w:val="hybridMultilevel"/>
    <w:tmpl w:val="A526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34354"/>
    <w:rsid w:val="00055D31"/>
    <w:rsid w:val="000628DC"/>
    <w:rsid w:val="00067B5F"/>
    <w:rsid w:val="000A6968"/>
    <w:rsid w:val="000D5576"/>
    <w:rsid w:val="0013402C"/>
    <w:rsid w:val="00145B37"/>
    <w:rsid w:val="00160C8D"/>
    <w:rsid w:val="001B3425"/>
    <w:rsid w:val="00212BAE"/>
    <w:rsid w:val="00213915"/>
    <w:rsid w:val="00226AB8"/>
    <w:rsid w:val="00234017"/>
    <w:rsid w:val="0027473E"/>
    <w:rsid w:val="002839BA"/>
    <w:rsid w:val="00310877"/>
    <w:rsid w:val="00333DE8"/>
    <w:rsid w:val="003365A1"/>
    <w:rsid w:val="003435B4"/>
    <w:rsid w:val="003F14F6"/>
    <w:rsid w:val="003F3724"/>
    <w:rsid w:val="00414E23"/>
    <w:rsid w:val="00424499"/>
    <w:rsid w:val="004278DC"/>
    <w:rsid w:val="004516D3"/>
    <w:rsid w:val="004E6762"/>
    <w:rsid w:val="00544F04"/>
    <w:rsid w:val="005E3E68"/>
    <w:rsid w:val="00732B18"/>
    <w:rsid w:val="00770E1F"/>
    <w:rsid w:val="008137E9"/>
    <w:rsid w:val="00814F03"/>
    <w:rsid w:val="00882F54"/>
    <w:rsid w:val="00885A14"/>
    <w:rsid w:val="008D3ACA"/>
    <w:rsid w:val="00965BD6"/>
    <w:rsid w:val="009B5977"/>
    <w:rsid w:val="00A65CE9"/>
    <w:rsid w:val="00A66B70"/>
    <w:rsid w:val="00A85E97"/>
    <w:rsid w:val="00B00483"/>
    <w:rsid w:val="00B1487B"/>
    <w:rsid w:val="00B16B8A"/>
    <w:rsid w:val="00B30645"/>
    <w:rsid w:val="00B330EC"/>
    <w:rsid w:val="00B379B3"/>
    <w:rsid w:val="00B520C0"/>
    <w:rsid w:val="00BA64D9"/>
    <w:rsid w:val="00BB753B"/>
    <w:rsid w:val="00BD3BF6"/>
    <w:rsid w:val="00C32ABA"/>
    <w:rsid w:val="00C36384"/>
    <w:rsid w:val="00C56B0A"/>
    <w:rsid w:val="00CA4C58"/>
    <w:rsid w:val="00D26E72"/>
    <w:rsid w:val="00D92F84"/>
    <w:rsid w:val="00DE581B"/>
    <w:rsid w:val="00E23901"/>
    <w:rsid w:val="00E3230C"/>
    <w:rsid w:val="00E34B78"/>
    <w:rsid w:val="00E4332F"/>
    <w:rsid w:val="00EB48F6"/>
    <w:rsid w:val="00EF5592"/>
    <w:rsid w:val="00F057F9"/>
    <w:rsid w:val="00F6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AC74-A01B-4F7D-A154-24A1FEA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S Claude</dc:creator>
  <cp:lastModifiedBy>HEATHER ANGEL</cp:lastModifiedBy>
  <cp:revision>2</cp:revision>
  <cp:lastPrinted>2017-05-12T08:36:00Z</cp:lastPrinted>
  <dcterms:created xsi:type="dcterms:W3CDTF">2017-06-28T05:37:00Z</dcterms:created>
  <dcterms:modified xsi:type="dcterms:W3CDTF">2017-06-28T05:37:00Z</dcterms:modified>
</cp:coreProperties>
</file>